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4335E0AB" w:rsidR="0079747E" w:rsidRPr="00F351BA" w:rsidRDefault="0079747E" w:rsidP="008D1800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24FD1631" w:rsidR="0079747E" w:rsidRPr="00B77386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067A06">
        <w:rPr>
          <w:b/>
          <w:sz w:val="32"/>
          <w:szCs w:val="32"/>
        </w:rPr>
        <w:t>4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C4B8369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D6819">
        <w:rPr>
          <w:sz w:val="28"/>
          <w:szCs w:val="28"/>
        </w:rPr>
        <w:t>Архитектура клиент-серверных приложений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2AFE9041" w:rsidR="0079747E" w:rsidRPr="00703CBA" w:rsidRDefault="0079747E" w:rsidP="00703CBA">
      <w:pPr>
        <w:pStyle w:val="5"/>
        <w:spacing w:line="240" w:lineRule="auto"/>
        <w:jc w:val="center"/>
        <w:rPr>
          <w:bCs/>
          <w:sz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067A06" w:rsidRPr="00067A06">
        <w:rPr>
          <w:bCs/>
          <w:sz w:val="28"/>
        </w:rPr>
        <w:t>Разработка клиент-серверного приложения с использованием технологии Websocket и Spring Framework</w:t>
      </w:r>
    </w:p>
    <w:p w14:paraId="56CAF95B" w14:textId="77777777" w:rsidR="008D1800" w:rsidRPr="00BD6819" w:rsidRDefault="008D1800" w:rsidP="00BD6819">
      <w:pPr>
        <w:pStyle w:val="5"/>
        <w:spacing w:line="240" w:lineRule="auto"/>
        <w:jc w:val="center"/>
        <w:rPr>
          <w:bCs/>
          <w:sz w:val="28"/>
          <w:szCs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3D796A3C" w:rsidR="0079747E" w:rsidRDefault="0079747E" w:rsidP="008D1800">
      <w:pPr>
        <w:pStyle w:val="5"/>
        <w:spacing w:line="240" w:lineRule="auto"/>
        <w:ind w:left="2835" w:hanging="2835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8D1800">
        <w:rPr>
          <w:b/>
          <w:sz w:val="28"/>
        </w:rPr>
        <w:t xml:space="preserve">    </w:t>
      </w:r>
      <w:r>
        <w:rPr>
          <w:sz w:val="28"/>
        </w:rPr>
        <w:t>ИКБО-</w:t>
      </w:r>
      <w:r w:rsidR="001A4983">
        <w:rPr>
          <w:sz w:val="28"/>
        </w:rPr>
        <w:t>01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8D1800">
        <w:rPr>
          <w:sz w:val="28"/>
        </w:rPr>
        <w:tab/>
        <w:t xml:space="preserve">    </w:t>
      </w:r>
      <w:r w:rsidR="00137A9F">
        <w:rPr>
          <w:sz w:val="28"/>
        </w:rPr>
        <w:t>Кузин Д.О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789E3F4E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42899">
        <w:rPr>
          <w:sz w:val="28"/>
        </w:rPr>
        <w:t>ассистент</w:t>
      </w:r>
      <w:r w:rsidR="00BD6819">
        <w:rPr>
          <w:sz w:val="28"/>
        </w:rPr>
        <w:tab/>
        <w:t xml:space="preserve">       Китанин С.С</w:t>
      </w:r>
      <w:r>
        <w:rPr>
          <w:sz w:val="28"/>
        </w:rPr>
        <w:t>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7BD5FD3" w14:textId="1E14B10C" w:rsidR="001A4983" w:rsidRDefault="0079747E" w:rsidP="001A498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384A53DD" w14:textId="3177793F" w:rsidR="001A4983" w:rsidRPr="00463230" w:rsidRDefault="001A4983" w:rsidP="008D1800">
      <w:r>
        <w:br w:type="page"/>
      </w:r>
    </w:p>
    <w:p w14:paraId="20F54085" w14:textId="59E29034" w:rsidR="004F499F" w:rsidRDefault="004F499F" w:rsidP="004F499F">
      <w:pPr>
        <w:pStyle w:val="1"/>
      </w:pPr>
      <w:r>
        <w:lastRenderedPageBreak/>
        <w:t>Цель</w:t>
      </w:r>
    </w:p>
    <w:p w14:paraId="4A6CD8F9" w14:textId="3B44C636" w:rsidR="004F499F" w:rsidRPr="00067A06" w:rsidRDefault="00B62D3C" w:rsidP="004F499F">
      <w:r>
        <w:t>З</w:t>
      </w:r>
      <w:r w:rsidRPr="00B62D3C">
        <w:t xml:space="preserve">накомство студентов с </w:t>
      </w:r>
      <w:r w:rsidR="00067A06">
        <w:t xml:space="preserve">технологией </w:t>
      </w:r>
      <w:r w:rsidR="00067A06">
        <w:rPr>
          <w:lang w:val="en-US"/>
        </w:rPr>
        <w:t>Java</w:t>
      </w:r>
      <w:r w:rsidR="00067A06" w:rsidRPr="00067A06">
        <w:t xml:space="preserve"> </w:t>
      </w:r>
      <w:r w:rsidR="00067A06">
        <w:rPr>
          <w:lang w:val="en-US"/>
        </w:rPr>
        <w:t>Spring</w:t>
      </w:r>
      <w:r w:rsidR="00067A06">
        <w:t xml:space="preserve"> </w:t>
      </w:r>
      <w:r w:rsidR="00067A06">
        <w:rPr>
          <w:lang w:val="en-US"/>
        </w:rPr>
        <w:t>Framework</w:t>
      </w:r>
      <w:r w:rsidR="00067A06" w:rsidRPr="00067A06">
        <w:t xml:space="preserve"> </w:t>
      </w:r>
      <w:r w:rsidR="00067A06">
        <w:t xml:space="preserve">и принципами работы </w:t>
      </w:r>
      <w:r w:rsidR="00067A06">
        <w:rPr>
          <w:lang w:val="en-US"/>
        </w:rPr>
        <w:t>WebSocket</w:t>
      </w:r>
      <w:r w:rsidR="00067A06">
        <w:t>.</w:t>
      </w:r>
    </w:p>
    <w:p w14:paraId="544CB6FB" w14:textId="20C1C342" w:rsidR="001A4983" w:rsidRDefault="00BD6819" w:rsidP="001A4983">
      <w:pPr>
        <w:pStyle w:val="1"/>
      </w:pPr>
      <w:r>
        <w:t>Задание на практическую работу</w:t>
      </w:r>
    </w:p>
    <w:p w14:paraId="08BB2111" w14:textId="77777777" w:rsidR="001A4983" w:rsidRPr="001A4983" w:rsidRDefault="001A4983" w:rsidP="001A4983"/>
    <w:p w14:paraId="719E4643" w14:textId="5FFA63A3" w:rsidR="00067A06" w:rsidRDefault="00067A06" w:rsidP="00067A06">
      <w:pPr>
        <w:rPr>
          <w:b/>
        </w:rPr>
      </w:pPr>
      <w:r w:rsidRPr="00067A06">
        <w:t xml:space="preserve">Используя информацию из данной практической работы, необходимо реализовать клиент-серверное приложение с использованием Websocket.  Суть приложения заключается в следующем. При обращении клиентской части по адресу /webs необходимо выполнять обработку Websocket. В случае, получения в вебсокете данных, необходимо ответить их же содержимым. </w:t>
      </w:r>
    </w:p>
    <w:p w14:paraId="412D8CC1" w14:textId="2CB9DE9F" w:rsidR="008D1800" w:rsidRDefault="008D1800" w:rsidP="008D1800">
      <w:pPr>
        <w:pStyle w:val="1"/>
      </w:pPr>
      <w:r>
        <w:t>Ход работы</w:t>
      </w:r>
    </w:p>
    <w:p w14:paraId="4232FDB3" w14:textId="02616B46" w:rsidR="008D1800" w:rsidRPr="00067A06" w:rsidRDefault="004F499F" w:rsidP="008D1800">
      <w:r>
        <w:t>В ходе работы были создан</w:t>
      </w:r>
      <w:r w:rsidR="00067A06">
        <w:t xml:space="preserve">о клиент-серверное приложение с </w:t>
      </w:r>
      <w:r w:rsidR="00067A06">
        <w:rPr>
          <w:lang w:val="en-US"/>
        </w:rPr>
        <w:t>Spring</w:t>
      </w:r>
      <w:r w:rsidR="00067A06" w:rsidRPr="00067A06">
        <w:t xml:space="preserve"> </w:t>
      </w:r>
      <w:r w:rsidR="00067A06">
        <w:rPr>
          <w:lang w:val="en-US"/>
        </w:rPr>
        <w:t>Framework</w:t>
      </w:r>
      <w:r w:rsidR="00067A06">
        <w:t xml:space="preserve">, работающее с </w:t>
      </w:r>
      <w:r w:rsidR="00067A06">
        <w:rPr>
          <w:lang w:val="en-US"/>
        </w:rPr>
        <w:t>WebSocket</w:t>
      </w:r>
      <w:r w:rsidR="00067A06">
        <w:t xml:space="preserve">. При обращении по адресу </w:t>
      </w:r>
      <w:r w:rsidR="00067A06" w:rsidRPr="00067A06">
        <w:t>/</w:t>
      </w:r>
      <w:r w:rsidR="00067A06">
        <w:rPr>
          <w:lang w:val="en-US"/>
        </w:rPr>
        <w:t>webs</w:t>
      </w:r>
      <w:r w:rsidR="00067A06">
        <w:t xml:space="preserve"> доступен ввод сообщения, которое отображается у всех клиентов. Содержимое файлов с исходным кодов представлено на листингах </w:t>
      </w:r>
      <w:r w:rsidR="00895070">
        <w:t>1-6.</w:t>
      </w:r>
    </w:p>
    <w:p w14:paraId="07901EA4" w14:textId="2946C207" w:rsidR="001A4983" w:rsidRPr="00067A06" w:rsidRDefault="001A4983" w:rsidP="00895070">
      <w:pPr>
        <w:ind w:firstLine="0"/>
        <w:jc w:val="left"/>
        <w:rPr>
          <w:lang w:eastAsia="ru-RU"/>
        </w:rPr>
      </w:pPr>
      <w:r>
        <w:rPr>
          <w:lang w:eastAsia="ru-RU"/>
        </w:rPr>
        <w:t>Листинг</w:t>
      </w:r>
      <w:r w:rsidRPr="00067A06">
        <w:rPr>
          <w:lang w:eastAsia="ru-RU"/>
        </w:rPr>
        <w:t xml:space="preserve"> 1 – </w:t>
      </w:r>
      <w:r>
        <w:rPr>
          <w:lang w:eastAsia="ru-RU"/>
        </w:rPr>
        <w:t>Файл</w:t>
      </w:r>
      <w:r w:rsidRPr="00067A06">
        <w:rPr>
          <w:lang w:eastAsia="ru-RU"/>
        </w:rPr>
        <w:t xml:space="preserve"> </w:t>
      </w:r>
      <w:r w:rsidR="00895070">
        <w:rPr>
          <w:lang w:val="en-US" w:eastAsia="ru-RU"/>
        </w:rPr>
        <w:t>MVCConfig</w:t>
      </w:r>
      <w:r w:rsidR="008D1800" w:rsidRPr="00067A06">
        <w:rPr>
          <w:lang w:eastAsia="ru-RU"/>
        </w:rPr>
        <w:t>.</w:t>
      </w:r>
      <w:r w:rsidR="008D1800">
        <w:rPr>
          <w:lang w:val="en-US" w:eastAsia="ru-RU"/>
        </w:rPr>
        <w:t>java</w:t>
      </w:r>
    </w:p>
    <w:p w14:paraId="43CA57E5" w14:textId="77777777" w:rsidR="00895070" w:rsidRPr="00895070" w:rsidRDefault="00895070" w:rsidP="00895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4.config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context.annotation.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Configuration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web.servlet.config.annotation.ViewControllerRegistry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web.servlet.config.annotation.WebMvcConfigurer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nfiguration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VCConfig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bMvcConfigurer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ViewControllers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ControllerRegistry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y)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gistry.addViewController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webs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etViewName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ebs/index.html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50E808E" w14:textId="7242D6E8" w:rsidR="001A4983" w:rsidRDefault="001A4983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5A7A94" w14:textId="111B0CEF" w:rsidR="008D1800" w:rsidRPr="00895070" w:rsidRDefault="008D1800" w:rsidP="008D1800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B62D3C">
        <w:rPr>
          <w:lang w:val="en-US" w:eastAsia="ru-RU"/>
        </w:rPr>
        <w:t xml:space="preserve"> 2 – </w:t>
      </w:r>
      <w:r>
        <w:rPr>
          <w:lang w:eastAsia="ru-RU"/>
        </w:rPr>
        <w:t>Файл</w:t>
      </w:r>
      <w:r w:rsidRPr="00B62D3C">
        <w:rPr>
          <w:lang w:val="en-US" w:eastAsia="ru-RU"/>
        </w:rPr>
        <w:t xml:space="preserve"> </w:t>
      </w:r>
      <w:r w:rsidR="00895070">
        <w:rPr>
          <w:lang w:val="en-US" w:eastAsia="ru-RU"/>
        </w:rPr>
        <w:t>WebSocketConfig.java</w:t>
      </w:r>
    </w:p>
    <w:p w14:paraId="62F70B55" w14:textId="08DFF11B" w:rsidR="00895070" w:rsidRDefault="00895070" w:rsidP="00895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4.config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context.annotation.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Configuration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messaging.simp.config.MessageBrokerRegistry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web.socket.config.annotation.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EnableWebSocketMessageBroker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web.socket.config.annotation.StompEndpointRegistry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web.socket.config.annotation.WebSocketMessageBrokerConfigurer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nfiguration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>@EnableWebSocketMessageBroker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bSocketConfig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ebSocketMessageBrokerConfigurer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figureMessageBroker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BrokerRegistry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fig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nfig.enableSimpleBroker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topic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nfig.setApplicationDestinationPrefixes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app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gisterStompEndpoints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ompEndpointRegistry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y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gistry.addEndpoint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hat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gistry.addEndpoint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hat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withSockJS(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231579A" w14:textId="09FA6AAB" w:rsidR="00895070" w:rsidRDefault="00895070" w:rsidP="00895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2EB0FA4" w14:textId="4D815FD8" w:rsidR="00895070" w:rsidRDefault="00895070" w:rsidP="00895070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B62D3C">
        <w:rPr>
          <w:lang w:val="en-US" w:eastAsia="ru-RU"/>
        </w:rPr>
        <w:t xml:space="preserve"> </w:t>
      </w:r>
      <w:r>
        <w:rPr>
          <w:lang w:val="en-US" w:eastAsia="ru-RU"/>
        </w:rPr>
        <w:t>3</w:t>
      </w:r>
      <w:r w:rsidRPr="00B62D3C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B62D3C">
        <w:rPr>
          <w:lang w:val="en-US" w:eastAsia="ru-RU"/>
        </w:rPr>
        <w:t xml:space="preserve"> </w:t>
      </w:r>
      <w:r>
        <w:rPr>
          <w:lang w:val="en-US" w:eastAsia="ru-RU"/>
        </w:rPr>
        <w:t>MessageController.java</w:t>
      </w:r>
    </w:p>
    <w:p w14:paraId="1FEAFB47" w14:textId="77777777" w:rsidR="00895070" w:rsidRPr="00895070" w:rsidRDefault="00895070" w:rsidP="00895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4.controller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4.model.Messag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4.model.OutputMessag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messaging.handler.annotation.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MessageMapping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messaging.handler.annotation.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SendTo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stereotype.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Controller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ext.SimpleDateForma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Dat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ntroller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Controller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MessageMapping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hat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SendTo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topic/messages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utputMessage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n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)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time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DateFormat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H:mm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format(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()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OutputMessage(message.getText(),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0874213" w14:textId="77777777" w:rsidR="00895070" w:rsidRPr="00895070" w:rsidRDefault="00895070" w:rsidP="00895070">
      <w:pPr>
        <w:ind w:firstLine="0"/>
        <w:rPr>
          <w:lang w:val="en-US" w:eastAsia="ru-RU"/>
        </w:rPr>
      </w:pPr>
    </w:p>
    <w:p w14:paraId="3EC3FE04" w14:textId="5CE5DD1C" w:rsidR="00895070" w:rsidRDefault="00895070" w:rsidP="00895070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B62D3C">
        <w:rPr>
          <w:lang w:val="en-US" w:eastAsia="ru-RU"/>
        </w:rPr>
        <w:t xml:space="preserve"> </w:t>
      </w:r>
      <w:r>
        <w:rPr>
          <w:lang w:val="en-US" w:eastAsia="ru-RU"/>
        </w:rPr>
        <w:t>4</w:t>
      </w:r>
      <w:r w:rsidRPr="00B62D3C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B62D3C">
        <w:rPr>
          <w:lang w:val="en-US" w:eastAsia="ru-RU"/>
        </w:rPr>
        <w:t xml:space="preserve"> </w:t>
      </w:r>
      <w:r>
        <w:rPr>
          <w:lang w:val="en-US" w:eastAsia="ru-RU"/>
        </w:rPr>
        <w:t>Message.java</w:t>
      </w:r>
    </w:p>
    <w:p w14:paraId="2E1C4F2D" w14:textId="77777777" w:rsidR="00895070" w:rsidRPr="00895070" w:rsidRDefault="00895070" w:rsidP="00895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4.model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x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ex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x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Tex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ext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ex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9605888" w14:textId="77777777" w:rsidR="00895070" w:rsidRPr="00895070" w:rsidRDefault="00895070" w:rsidP="00895070">
      <w:pPr>
        <w:ind w:firstLine="0"/>
        <w:rPr>
          <w:lang w:val="en-US" w:eastAsia="ru-RU"/>
        </w:rPr>
      </w:pPr>
    </w:p>
    <w:p w14:paraId="7FF4A79B" w14:textId="17964BB0" w:rsidR="00895070" w:rsidRDefault="00895070" w:rsidP="00895070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B62D3C">
        <w:rPr>
          <w:lang w:val="en-US" w:eastAsia="ru-RU"/>
        </w:rPr>
        <w:t xml:space="preserve"> </w:t>
      </w:r>
      <w:r>
        <w:rPr>
          <w:lang w:val="en-US" w:eastAsia="ru-RU"/>
        </w:rPr>
        <w:t>5</w:t>
      </w:r>
      <w:r w:rsidRPr="00B62D3C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B62D3C">
        <w:rPr>
          <w:lang w:val="en-US" w:eastAsia="ru-RU"/>
        </w:rPr>
        <w:t xml:space="preserve"> </w:t>
      </w:r>
      <w:r>
        <w:rPr>
          <w:lang w:val="en-US" w:eastAsia="ru-RU"/>
        </w:rPr>
        <w:t>OutputMessage.java</w:t>
      </w:r>
    </w:p>
    <w:p w14:paraId="49A95B25" w14:textId="77777777" w:rsidR="00895070" w:rsidRPr="00895070" w:rsidRDefault="00895070" w:rsidP="00895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4.model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utputMessage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x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m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utputMessag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ext,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ext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ex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ime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me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ex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x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Tex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ext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ex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im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m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950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Tim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ime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me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E48290C" w14:textId="77777777" w:rsidR="00895070" w:rsidRPr="00895070" w:rsidRDefault="00895070" w:rsidP="00895070">
      <w:pPr>
        <w:ind w:firstLine="0"/>
        <w:rPr>
          <w:lang w:val="en-US" w:eastAsia="ru-RU"/>
        </w:rPr>
      </w:pPr>
    </w:p>
    <w:p w14:paraId="67CEE270" w14:textId="48C3B677" w:rsidR="00895070" w:rsidRDefault="00895070" w:rsidP="00895070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B62D3C">
        <w:rPr>
          <w:lang w:val="en-US" w:eastAsia="ru-RU"/>
        </w:rPr>
        <w:t xml:space="preserve"> </w:t>
      </w:r>
      <w:r>
        <w:rPr>
          <w:lang w:val="en-US" w:eastAsia="ru-RU"/>
        </w:rPr>
        <w:t>6</w:t>
      </w:r>
      <w:r w:rsidRPr="00B62D3C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B62D3C">
        <w:rPr>
          <w:lang w:val="en-US" w:eastAsia="ru-RU"/>
        </w:rPr>
        <w:t xml:space="preserve"> </w:t>
      </w:r>
      <w:r>
        <w:rPr>
          <w:lang w:val="en-US" w:eastAsia="ru-RU"/>
        </w:rPr>
        <w:t>index.html</w:t>
      </w:r>
    </w:p>
    <w:p w14:paraId="1F2FFE61" w14:textId="77777777" w:rsidR="00895070" w:rsidRPr="00895070" w:rsidRDefault="00895070" w:rsidP="00895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!DOCTYPE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tml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ng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u"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ttp-equiv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ntent-Type"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ontent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ext/html; charset=utf-8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Chat WebSocket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s://cdn.jsdelivr.net/npm/sockjs-client@1/dist/sockjs.min.js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webs/js/stomp.js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ext/javascript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 xml:space="preserve">stompClient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ction 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etConnecte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nnected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docum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ElementByI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nnect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sabled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onnected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docum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ElementByI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disconnect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sabled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!connected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docum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ElementByI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nversationDiv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yl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isibility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connected ? 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visible'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hidden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docum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ElementByI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esponse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nnerHTML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ction 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onnec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socket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ckJS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chat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 xml:space="preserve">stompClient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omp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over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socke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stompCli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connec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{},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unction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rame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etConnecte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consol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log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Connected: '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frame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stompCli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subscrib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topic/messages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unction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essageOutput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Outpu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JSON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pars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essageOutput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ody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ction 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disconnec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 xml:space="preserve">stompClient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stompCli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disconnec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etConnecte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consol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log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isconnected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ction 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endMessag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text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docum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ElementByI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ext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stompCli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sen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app/chat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{},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JSON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stringify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{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ext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tex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field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docum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ElementByI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ext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fiel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value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ction 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Outpu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essageOutput) {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response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docum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ElementByI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esponse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p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docum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createElem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p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yl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wordWrap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reak-word'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p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ppendChil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documen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createTextNod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essageOutput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ext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("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messageOutput.</w:t>
      </w:r>
      <w:r w:rsidRPr="008950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ime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respons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895070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ppendChil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95070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p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dy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nload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disconnec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nnect"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nclick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onnec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дключиться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isconnect"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isabled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isabled"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nclick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disconnect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ключиться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r 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versationDiv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кст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общения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..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endMessage"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nclick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8950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endMessage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править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 </w:t>
      </w:r>
      <w:r w:rsidRPr="00895070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8950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response"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8950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tml</w:t>
      </w:r>
      <w:r w:rsidRPr="008950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173BDDEE" w14:textId="77777777" w:rsidR="00895070" w:rsidRPr="00895070" w:rsidRDefault="00895070" w:rsidP="00895070">
      <w:pPr>
        <w:ind w:firstLine="0"/>
        <w:rPr>
          <w:lang w:val="en-US" w:eastAsia="ru-RU"/>
        </w:rPr>
      </w:pPr>
    </w:p>
    <w:p w14:paraId="66DACCAE" w14:textId="77777777" w:rsidR="00895070" w:rsidRDefault="00895070" w:rsidP="00895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BAAEEBF" w14:textId="77777777" w:rsidR="00895070" w:rsidRPr="00895070" w:rsidRDefault="00895070" w:rsidP="00895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634224D8" w14:textId="10E11AF2" w:rsidR="008D1800" w:rsidRPr="008D1800" w:rsidRDefault="008D1800" w:rsidP="008D1800">
      <w:pPr>
        <w:rPr>
          <w:lang w:eastAsia="ru-RU"/>
        </w:rPr>
      </w:pPr>
      <w:r>
        <w:rPr>
          <w:lang w:eastAsia="ru-RU"/>
        </w:rPr>
        <w:lastRenderedPageBreak/>
        <w:t>Результаты работы программы представлены на рисунк</w:t>
      </w:r>
      <w:r w:rsidR="00895070">
        <w:rPr>
          <w:lang w:eastAsia="ru-RU"/>
        </w:rPr>
        <w:t>е</w:t>
      </w:r>
      <w:r>
        <w:rPr>
          <w:lang w:eastAsia="ru-RU"/>
        </w:rPr>
        <w:t xml:space="preserve"> 1.</w:t>
      </w:r>
    </w:p>
    <w:p w14:paraId="7D9F4C3B" w14:textId="30687E62" w:rsidR="00BF25B3" w:rsidRPr="00CB1AEF" w:rsidRDefault="00CB1AEF" w:rsidP="00BF25B3">
      <w:pPr>
        <w:keepNext/>
        <w:ind w:left="709" w:firstLine="0"/>
        <w:jc w:val="center"/>
      </w:pPr>
      <w:r w:rsidRPr="00CB1AEF">
        <w:drawing>
          <wp:inline distT="0" distB="0" distL="0" distR="0" wp14:anchorId="33C54759" wp14:editId="3A25C51A">
            <wp:extent cx="5940425" cy="3009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AC5" w14:textId="788EF839" w:rsidR="00BF25B3" w:rsidRDefault="00BF25B3" w:rsidP="00BF25B3">
      <w:pPr>
        <w:pStyle w:val="a4"/>
        <w:jc w:val="center"/>
      </w:pPr>
      <w:r>
        <w:t xml:space="preserve">Рисунок </w:t>
      </w:r>
      <w:fldSimple w:instr=" SEQ Рисунок \* ARABIC ">
        <w:r w:rsidR="005D45CE">
          <w:rPr>
            <w:noProof/>
          </w:rPr>
          <w:t>1</w:t>
        </w:r>
      </w:fldSimple>
      <w:r>
        <w:t xml:space="preserve"> </w:t>
      </w:r>
      <w:r w:rsidR="008D1800">
        <w:t>–</w:t>
      </w:r>
      <w:r>
        <w:t xml:space="preserve"> </w:t>
      </w:r>
      <w:r w:rsidR="008D1800">
        <w:t>Результат работы программы</w:t>
      </w:r>
      <w:r w:rsidR="005D45CE">
        <w:t xml:space="preserve"> со стороны первого клиента</w:t>
      </w:r>
    </w:p>
    <w:p w14:paraId="5EAB66BE" w14:textId="77777777" w:rsidR="00463230" w:rsidRDefault="00463230" w:rsidP="00BF25B3">
      <w:pPr>
        <w:pStyle w:val="1"/>
      </w:pPr>
      <w:bookmarkStart w:id="0" w:name="_Toc81934023"/>
    </w:p>
    <w:p w14:paraId="48130019" w14:textId="295C8D74" w:rsidR="00BF25B3" w:rsidRDefault="00BF25B3" w:rsidP="00BF25B3">
      <w:pPr>
        <w:pStyle w:val="1"/>
      </w:pPr>
      <w:r>
        <w:t>Вывод</w:t>
      </w:r>
      <w:bookmarkEnd w:id="0"/>
    </w:p>
    <w:p w14:paraId="619AECB7" w14:textId="31609DDF" w:rsidR="00BF25B3" w:rsidRPr="00895070" w:rsidRDefault="00BF25B3" w:rsidP="00BF25B3">
      <w:r>
        <w:t xml:space="preserve">В результате работы </w:t>
      </w:r>
      <w:r w:rsidR="008D1800">
        <w:t>был</w:t>
      </w:r>
      <w:r w:rsidR="00895070">
        <w:t xml:space="preserve">и получены навыки по работе с </w:t>
      </w:r>
      <w:r w:rsidR="00895070">
        <w:rPr>
          <w:lang w:val="en-US"/>
        </w:rPr>
        <w:t>Java</w:t>
      </w:r>
      <w:r w:rsidR="00895070" w:rsidRPr="00895070">
        <w:t xml:space="preserve"> </w:t>
      </w:r>
      <w:r w:rsidR="00895070">
        <w:rPr>
          <w:lang w:val="en-US"/>
        </w:rPr>
        <w:t>Spring</w:t>
      </w:r>
      <w:r w:rsidR="00895070" w:rsidRPr="00895070">
        <w:t xml:space="preserve"> </w:t>
      </w:r>
      <w:r w:rsidR="00895070">
        <w:rPr>
          <w:lang w:val="en-US"/>
        </w:rPr>
        <w:t>Framework</w:t>
      </w:r>
      <w:r w:rsidR="00895070" w:rsidRPr="00895070">
        <w:t xml:space="preserve"> </w:t>
      </w:r>
      <w:r w:rsidR="00895070">
        <w:t xml:space="preserve">и </w:t>
      </w:r>
      <w:r w:rsidR="00895070">
        <w:rPr>
          <w:lang w:val="en-US"/>
        </w:rPr>
        <w:t>WebSocket</w:t>
      </w:r>
      <w:r w:rsidR="00895070" w:rsidRPr="00895070">
        <w:t xml:space="preserve"> </w:t>
      </w:r>
      <w:r w:rsidR="00895070">
        <w:t>на примере веб-приложения с отправкой сообщений.</w:t>
      </w:r>
    </w:p>
    <w:p w14:paraId="0A4429BE" w14:textId="40BD20DC" w:rsidR="00463230" w:rsidRPr="00246D14" w:rsidRDefault="00463230" w:rsidP="005D45CE">
      <w:pPr>
        <w:pStyle w:val="1"/>
        <w:ind w:firstLine="0"/>
        <w:jc w:val="both"/>
      </w:pPr>
    </w:p>
    <w:sectPr w:rsidR="00463230" w:rsidRPr="00246D14" w:rsidSect="0046323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1B7B" w14:textId="77777777" w:rsidR="00814B66" w:rsidRDefault="00814B66" w:rsidP="00463230">
      <w:pPr>
        <w:spacing w:after="0" w:line="240" w:lineRule="auto"/>
      </w:pPr>
      <w:r>
        <w:separator/>
      </w:r>
    </w:p>
  </w:endnote>
  <w:endnote w:type="continuationSeparator" w:id="0">
    <w:p w14:paraId="27B09757" w14:textId="77777777" w:rsidR="00814B66" w:rsidRDefault="00814B66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17277"/>
      <w:docPartObj>
        <w:docPartGallery w:val="Page Numbers (Bottom of Page)"/>
        <w:docPartUnique/>
      </w:docPartObj>
    </w:sdtPr>
    <w:sdtEndPr/>
    <w:sdtContent>
      <w:p w14:paraId="045C47D6" w14:textId="266F9AC4" w:rsidR="00463230" w:rsidRDefault="004632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6C78" w14:textId="77777777" w:rsidR="00463230" w:rsidRDefault="00463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1328" w14:textId="77777777" w:rsidR="00814B66" w:rsidRDefault="00814B66" w:rsidP="00463230">
      <w:pPr>
        <w:spacing w:after="0" w:line="240" w:lineRule="auto"/>
      </w:pPr>
      <w:r>
        <w:separator/>
      </w:r>
    </w:p>
  </w:footnote>
  <w:footnote w:type="continuationSeparator" w:id="0">
    <w:p w14:paraId="41AD0155" w14:textId="77777777" w:rsidR="00814B66" w:rsidRDefault="00814B66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140D"/>
    <w:rsid w:val="00042899"/>
    <w:rsid w:val="00067A06"/>
    <w:rsid w:val="00137A9F"/>
    <w:rsid w:val="00163A9F"/>
    <w:rsid w:val="001A4983"/>
    <w:rsid w:val="00246D14"/>
    <w:rsid w:val="003C1CD2"/>
    <w:rsid w:val="00463230"/>
    <w:rsid w:val="004E6EB0"/>
    <w:rsid w:val="004F499F"/>
    <w:rsid w:val="00504DBD"/>
    <w:rsid w:val="005935E6"/>
    <w:rsid w:val="005A7471"/>
    <w:rsid w:val="005D45CE"/>
    <w:rsid w:val="005E10B0"/>
    <w:rsid w:val="006E1AD1"/>
    <w:rsid w:val="00703CBA"/>
    <w:rsid w:val="0079747E"/>
    <w:rsid w:val="00814B66"/>
    <w:rsid w:val="00895070"/>
    <w:rsid w:val="008D1800"/>
    <w:rsid w:val="009F07E0"/>
    <w:rsid w:val="00AD21C7"/>
    <w:rsid w:val="00B62D3C"/>
    <w:rsid w:val="00B77386"/>
    <w:rsid w:val="00BD6819"/>
    <w:rsid w:val="00BF25B3"/>
    <w:rsid w:val="00CB1AEF"/>
    <w:rsid w:val="00CD251E"/>
    <w:rsid w:val="00D627B7"/>
    <w:rsid w:val="00E13F51"/>
    <w:rsid w:val="00E617B5"/>
    <w:rsid w:val="00E6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D3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D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8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B62D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0033B3"/>
      <w:sz w:val="20"/>
      <w:szCs w:val="20"/>
      <w:lang w:val="en-US" w:eastAsia="ru-RU"/>
    </w:rPr>
  </w:style>
  <w:style w:type="character" w:customStyle="1" w:styleId="13">
    <w:name w:val="Стиль1 Знак"/>
    <w:basedOn w:val="a0"/>
    <w:link w:val="12"/>
    <w:rsid w:val="00B62D3C"/>
    <w:rPr>
      <w:rFonts w:ascii="Courier New" w:eastAsia="Times New Roman" w:hAnsi="Courier New" w:cs="Courier New"/>
      <w:color w:val="0033B3"/>
      <w:sz w:val="20"/>
      <w:szCs w:val="20"/>
      <w:shd w:val="clear" w:color="auto" w:fill="FFFFF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CBE-5138-4C05-816A-9929219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Кузин Данил</cp:lastModifiedBy>
  <cp:revision>3</cp:revision>
  <dcterms:created xsi:type="dcterms:W3CDTF">2021-11-17T07:17:00Z</dcterms:created>
  <dcterms:modified xsi:type="dcterms:W3CDTF">2021-11-17T07:19:00Z</dcterms:modified>
</cp:coreProperties>
</file>